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F8" w:rsidRDefault="009B58F8" w:rsidP="009B58F8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9B58F8" w:rsidRDefault="009B58F8" w:rsidP="009B58F8">
      <w:pPr>
        <w:pStyle w:val="Podtytu"/>
      </w:pPr>
      <w:r>
        <w:t>W OLSZTYNIE</w:t>
      </w:r>
    </w:p>
    <w:p w:rsidR="009B58F8" w:rsidRDefault="009B58F8" w:rsidP="009B58F8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Pr="004B0B92" w:rsidRDefault="00C55662" w:rsidP="009B58F8">
      <w:pPr>
        <w:jc w:val="center"/>
        <w:rPr>
          <w:b/>
          <w:bCs/>
        </w:rPr>
      </w:pPr>
      <w:r>
        <w:rPr>
          <w:b/>
          <w:bCs/>
          <w:sz w:val="32"/>
        </w:rPr>
        <w:t xml:space="preserve">Kierunek: </w:t>
      </w:r>
      <w:r w:rsidR="009B58F8">
        <w:rPr>
          <w:b/>
          <w:bCs/>
          <w:sz w:val="32"/>
        </w:rPr>
        <w:t>Informatyka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rPr>
          <w:b/>
          <w:sz w:val="28"/>
          <w:szCs w:val="32"/>
        </w:rPr>
      </w:pPr>
    </w:p>
    <w:p w:rsidR="009B58F8" w:rsidRDefault="00C55662" w:rsidP="009B5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B0134D" w:rsidP="009B58F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28"/>
        </w:rPr>
        <w:t>Aplikacja internetowa wspomagająca zarządzanie zakładu usług elektrycznych i instalatorskich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5662" w:rsidRDefault="009B58F8" w:rsidP="009B58F8">
      <w:pPr>
        <w:spacing w:line="360" w:lineRule="auto"/>
        <w:ind w:left="4680"/>
      </w:pPr>
      <w:r>
        <w:t xml:space="preserve">Praca </w:t>
      </w:r>
      <w:r w:rsidR="00C55662">
        <w:t xml:space="preserve">inżynierska </w:t>
      </w:r>
    </w:p>
    <w:p w:rsidR="009B58F8" w:rsidRDefault="00C55662" w:rsidP="009B58F8">
      <w:pPr>
        <w:spacing w:line="360" w:lineRule="auto"/>
        <w:ind w:left="4680"/>
        <w:rPr>
          <w:bCs/>
          <w:szCs w:val="28"/>
        </w:rPr>
      </w:pPr>
      <w:r>
        <w:t>w</w:t>
      </w:r>
      <w:r w:rsidR="009B58F8">
        <w:t>ykonana</w:t>
      </w:r>
      <w:r>
        <w:t xml:space="preserve"> </w:t>
      </w:r>
      <w:r w:rsidR="009B58F8">
        <w:rPr>
          <w:bCs/>
          <w:szCs w:val="28"/>
        </w:rPr>
        <w:t xml:space="preserve">w </w:t>
      </w:r>
      <w:r>
        <w:rPr>
          <w:bCs/>
          <w:szCs w:val="28"/>
        </w:rPr>
        <w:t>Katedrze Informatyki i Badań Operacyjnych</w:t>
      </w:r>
    </w:p>
    <w:p w:rsidR="009B58F8" w:rsidRDefault="009B58F8" w:rsidP="009B58F8">
      <w:pPr>
        <w:spacing w:line="360" w:lineRule="auto"/>
        <w:ind w:left="4680"/>
      </w:pPr>
      <w:r>
        <w:t>pod kierunkiem</w:t>
      </w:r>
    </w:p>
    <w:p w:rsidR="009B58F8" w:rsidRDefault="00C55662" w:rsidP="009B58F8">
      <w:pPr>
        <w:spacing w:line="360" w:lineRule="auto"/>
        <w:ind w:left="4680"/>
        <w:rPr>
          <w:i/>
          <w:iCs/>
          <w:sz w:val="28"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Default="009B58F8" w:rsidP="009B58F8">
      <w:pPr>
        <w:spacing w:line="360" w:lineRule="auto"/>
        <w:jc w:val="both"/>
        <w:rPr>
          <w:b/>
          <w:sz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pStyle w:val="Tytu"/>
        <w:rPr>
          <w:sz w:val="40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13608">
            <w:rPr>
              <w:sz w:val="40"/>
              <w:lang w:val="en-US"/>
            </w:rPr>
            <w:t>UNIVERSITY</w:t>
          </w:r>
        </w:smartTag>
        <w:r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Pr="00313608">
            <w:rPr>
              <w:sz w:val="40"/>
              <w:lang w:val="en-US"/>
            </w:rPr>
            <w:t>WARMIA</w:t>
          </w:r>
        </w:smartTag>
      </w:smartTag>
      <w:r w:rsidRPr="00313608">
        <w:rPr>
          <w:sz w:val="40"/>
          <w:lang w:val="en-US"/>
        </w:rPr>
        <w:t xml:space="preserve"> AND MAZURY</w:t>
      </w:r>
    </w:p>
    <w:p w:rsidR="009B58F8" w:rsidRPr="00313608" w:rsidRDefault="009B58F8" w:rsidP="009B58F8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9B58F8" w:rsidRPr="005F688B" w:rsidRDefault="009B58F8" w:rsidP="009B58F8">
      <w:pPr>
        <w:pStyle w:val="Nagwek9"/>
        <w:rPr>
          <w:sz w:val="36"/>
        </w:rPr>
      </w:pPr>
      <w:r w:rsidRPr="005F688B">
        <w:rPr>
          <w:sz w:val="36"/>
        </w:rPr>
        <w:t>FACULTY OF MATHEMATICS AND COMPUTER SCIENCE</w:t>
      </w:r>
    </w:p>
    <w:p w:rsidR="009B58F8" w:rsidRDefault="009B58F8" w:rsidP="009B58F8">
      <w:pPr>
        <w:jc w:val="center"/>
        <w:rPr>
          <w:b/>
          <w:bCs/>
          <w:sz w:val="32"/>
          <w:lang w:val="en-US"/>
        </w:rPr>
      </w:pPr>
    </w:p>
    <w:p w:rsidR="009B58F8" w:rsidRPr="00313608" w:rsidRDefault="009B58F8" w:rsidP="009B58F8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="003202DB">
        <w:rPr>
          <w:b/>
          <w:bCs/>
          <w:sz w:val="32"/>
          <w:lang w:val="en-US"/>
        </w:rPr>
        <w:t xml:space="preserve">: </w:t>
      </w:r>
      <w:r w:rsidRPr="00313608">
        <w:rPr>
          <w:b/>
          <w:bCs/>
          <w:sz w:val="32"/>
          <w:lang w:val="en-US"/>
        </w:rPr>
        <w:t>Computer Science</w:t>
      </w: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976D91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A84DB9" w:rsidRDefault="00F04227" w:rsidP="009B58F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Pr="00976D91" w:rsidRDefault="009B58F8" w:rsidP="009B58F8">
      <w:pPr>
        <w:pStyle w:val="NormalnyWeb"/>
        <w:spacing w:after="0" w:line="360" w:lineRule="auto"/>
      </w:pPr>
    </w:p>
    <w:p w:rsidR="009B58F8" w:rsidRDefault="009B58F8" w:rsidP="009B58F8">
      <w:pPr>
        <w:spacing w:line="360" w:lineRule="auto"/>
        <w:jc w:val="center"/>
        <w:rPr>
          <w:b/>
          <w:sz w:val="40"/>
          <w:szCs w:val="28"/>
        </w:rPr>
      </w:pPr>
    </w:p>
    <w:p w:rsidR="009B58F8" w:rsidRPr="00363AA0" w:rsidRDefault="00B0134D" w:rsidP="00ED1C3D">
      <w:pPr>
        <w:spacing w:line="360" w:lineRule="auto"/>
        <w:jc w:val="center"/>
      </w:pPr>
      <w:r>
        <w:rPr>
          <w:b/>
          <w:sz w:val="40"/>
          <w:szCs w:val="28"/>
        </w:rPr>
        <w:t xml:space="preserve">Web </w:t>
      </w:r>
      <w:proofErr w:type="spellStart"/>
      <w:r>
        <w:rPr>
          <w:b/>
          <w:sz w:val="40"/>
          <w:szCs w:val="28"/>
        </w:rPr>
        <w:t>application</w:t>
      </w:r>
      <w:proofErr w:type="spellEnd"/>
      <w:r>
        <w:rPr>
          <w:b/>
          <w:sz w:val="40"/>
          <w:szCs w:val="28"/>
        </w:rPr>
        <w:t xml:space="preserve"> </w:t>
      </w:r>
      <w:proofErr w:type="spellStart"/>
      <w:r>
        <w:rPr>
          <w:b/>
          <w:sz w:val="40"/>
          <w:szCs w:val="28"/>
        </w:rPr>
        <w:t>supporting</w:t>
      </w:r>
      <w:proofErr w:type="spellEnd"/>
      <w:r>
        <w:rPr>
          <w:b/>
          <w:sz w:val="40"/>
          <w:szCs w:val="28"/>
        </w:rPr>
        <w:t xml:space="preserve"> management</w:t>
      </w:r>
      <w:r w:rsidR="00210185">
        <w:rPr>
          <w:b/>
          <w:sz w:val="40"/>
          <w:szCs w:val="28"/>
        </w:rPr>
        <w:t xml:space="preserve"> of </w:t>
      </w:r>
      <w:proofErr w:type="spellStart"/>
      <w:r w:rsidR="00210185">
        <w:rPr>
          <w:b/>
          <w:sz w:val="40"/>
          <w:szCs w:val="28"/>
        </w:rPr>
        <w:t>electric</w:t>
      </w:r>
      <w:proofErr w:type="spellEnd"/>
      <w:r w:rsidR="00210185">
        <w:rPr>
          <w:b/>
          <w:sz w:val="40"/>
          <w:szCs w:val="28"/>
        </w:rPr>
        <w:t xml:space="preserve"> </w:t>
      </w:r>
      <w:r w:rsidR="00ED1C3D">
        <w:rPr>
          <w:b/>
          <w:sz w:val="40"/>
          <w:szCs w:val="28"/>
        </w:rPr>
        <w:t xml:space="preserve">and </w:t>
      </w:r>
      <w:proofErr w:type="spellStart"/>
      <w:r w:rsidR="00ED1C3D">
        <w:rPr>
          <w:b/>
          <w:sz w:val="40"/>
          <w:szCs w:val="28"/>
        </w:rPr>
        <w:t>instalation</w:t>
      </w:r>
      <w:proofErr w:type="spellEnd"/>
      <w:r w:rsidR="00ED1C3D">
        <w:rPr>
          <w:b/>
          <w:sz w:val="40"/>
          <w:szCs w:val="28"/>
        </w:rPr>
        <w:t xml:space="preserve"> </w:t>
      </w:r>
      <w:r w:rsidR="00210185">
        <w:rPr>
          <w:b/>
          <w:sz w:val="40"/>
          <w:szCs w:val="28"/>
        </w:rPr>
        <w:t xml:space="preserve">services </w:t>
      </w:r>
      <w:proofErr w:type="spellStart"/>
      <w:r w:rsidR="00210185">
        <w:rPr>
          <w:b/>
          <w:sz w:val="40"/>
          <w:szCs w:val="28"/>
        </w:rPr>
        <w:t>company</w:t>
      </w:r>
      <w:proofErr w:type="spellEnd"/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</w:pPr>
    </w:p>
    <w:p w:rsidR="009B58F8" w:rsidRPr="00363AA0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  <w:rPr>
          <w:lang w:val="en-US"/>
        </w:rPr>
      </w:pP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9B58F8" w:rsidRPr="00A84DB9" w:rsidRDefault="003D1AC0" w:rsidP="009B58F8">
      <w:pPr>
        <w:spacing w:line="360" w:lineRule="auto"/>
        <w:ind w:left="4680"/>
        <w:rPr>
          <w:lang w:val="en-US"/>
        </w:rPr>
      </w:pPr>
      <w:r>
        <w:rPr>
          <w:lang w:val="en-US"/>
        </w:rPr>
        <w:t>Chair of Computer Science and Operations Research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under supervision of  </w:t>
      </w:r>
    </w:p>
    <w:p w:rsidR="009B58F8" w:rsidRPr="00816E15" w:rsidRDefault="00816E15" w:rsidP="009B58F8">
      <w:pPr>
        <w:spacing w:line="360" w:lineRule="auto"/>
        <w:ind w:left="4680"/>
        <w:rPr>
          <w:iCs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Pr="00313608" w:rsidRDefault="009B58F8" w:rsidP="009B58F8">
      <w:pPr>
        <w:spacing w:line="360" w:lineRule="auto"/>
        <w:ind w:left="4680"/>
      </w:pP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</w:pPr>
    </w:p>
    <w:p w:rsidR="00B60D03" w:rsidRDefault="00B60D03" w:rsidP="009D11D9">
      <w:pPr>
        <w:pStyle w:val="Nagwek1"/>
        <w:rPr>
          <w:rFonts w:ascii="Times New Roman" w:hAnsi="Times New Roman" w:cs="Times New Roman"/>
          <w:b/>
          <w:color w:val="auto"/>
        </w:rPr>
        <w:sectPr w:rsidR="00B60D03" w:rsidSect="00B65058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2469A5" w:rsidRDefault="005F24EC" w:rsidP="002469A5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066775"/>
      <w:r w:rsidRPr="00F85E27">
        <w:rPr>
          <w:rFonts w:ascii="Times New Roman" w:hAnsi="Times New Roman" w:cs="Times New Roman"/>
          <w:b/>
          <w:color w:val="auto"/>
        </w:rPr>
        <w:lastRenderedPageBreak/>
        <w:t>Streszczenie</w:t>
      </w:r>
      <w:bookmarkEnd w:id="0"/>
    </w:p>
    <w:p w:rsidR="002469A5" w:rsidRPr="002469A5" w:rsidRDefault="002469A5" w:rsidP="002469A5"/>
    <w:p w:rsidR="00CB1ADA" w:rsidRPr="00E916AD" w:rsidRDefault="009D11D9" w:rsidP="00E916AD">
      <w:pPr>
        <w:pStyle w:val="Nagwek1"/>
        <w:rPr>
          <w:rFonts w:ascii="Times New Roman" w:hAnsi="Times New Roman" w:cs="Times New Roman"/>
          <w:b/>
        </w:rPr>
      </w:pPr>
      <w:r>
        <w:br w:type="page"/>
      </w:r>
      <w:r w:rsidR="005F24EC" w:rsidRPr="00C55662">
        <w:rPr>
          <w:sz w:val="24"/>
          <w:szCs w:val="24"/>
        </w:rPr>
        <w:lastRenderedPageBreak/>
        <w:br/>
      </w:r>
      <w:bookmarkStart w:id="1" w:name="_Toc1066776"/>
      <w:proofErr w:type="spellStart"/>
      <w:r w:rsidR="005F24EC" w:rsidRPr="00E916AD">
        <w:rPr>
          <w:rFonts w:ascii="Times New Roman" w:hAnsi="Times New Roman" w:cs="Times New Roman"/>
          <w:b/>
          <w:color w:val="auto"/>
        </w:rPr>
        <w:t>Summary</w:t>
      </w:r>
      <w:bookmarkEnd w:id="1"/>
      <w:proofErr w:type="spellEnd"/>
    </w:p>
    <w:p w:rsidR="009D11D9" w:rsidRDefault="009D11D9">
      <w:pPr>
        <w:spacing w:after="160" w:line="259" w:lineRule="auto"/>
      </w:pPr>
      <w:r>
        <w:br w:type="page"/>
      </w:r>
    </w:p>
    <w:p w:rsidR="009D11D9" w:rsidRDefault="009D11D9">
      <w:pPr>
        <w:spacing w:after="160" w:line="259" w:lineRule="auto"/>
      </w:pPr>
    </w:p>
    <w:p w:rsidR="005F24EC" w:rsidRPr="00C55662" w:rsidRDefault="005F24EC" w:rsidP="005F24EC"/>
    <w:p w:rsidR="005F24EC" w:rsidRPr="00C55662" w:rsidRDefault="005F24EC" w:rsidP="005F24EC">
      <w:pPr>
        <w:pStyle w:val="Nagwek9"/>
        <w:jc w:val="lef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482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760" w:rsidRPr="00C55662" w:rsidRDefault="00693760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5566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816E15" w:rsidRDefault="0069376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662">
            <w:fldChar w:fldCharType="begin"/>
          </w:r>
          <w:r w:rsidRPr="00C55662">
            <w:instrText xml:space="preserve"> TOC \o "1-3" \h \z \u </w:instrText>
          </w:r>
          <w:r w:rsidRPr="00C55662">
            <w:fldChar w:fldCharType="separate"/>
          </w:r>
          <w:hyperlink w:anchor="_Toc1066775" w:history="1">
            <w:r w:rsidR="00816E15" w:rsidRPr="00C5361D">
              <w:rPr>
                <w:rStyle w:val="Hipercze"/>
                <w:b/>
                <w:noProof/>
              </w:rPr>
              <w:t>Streszc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1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6" w:history="1">
            <w:r w:rsidR="00816E15" w:rsidRPr="00C5361D">
              <w:rPr>
                <w:rStyle w:val="Hipercze"/>
                <w:b/>
                <w:noProof/>
              </w:rPr>
              <w:t>Summar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2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7" w:history="1">
            <w:r w:rsidR="00816E15" w:rsidRPr="00C5361D">
              <w:rPr>
                <w:rStyle w:val="Hipercze"/>
                <w:noProof/>
              </w:rPr>
              <w:t>Rozdział I Wprowad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7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4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8" w:history="1">
            <w:r w:rsidR="00816E15" w:rsidRPr="00C5361D">
              <w:rPr>
                <w:rStyle w:val="Hipercze"/>
                <w:noProof/>
              </w:rPr>
              <w:t>1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Cel prac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8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5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9" w:history="1">
            <w:r w:rsidR="00816E15" w:rsidRPr="00C5361D">
              <w:rPr>
                <w:rStyle w:val="Hipercze"/>
                <w:noProof/>
              </w:rPr>
              <w:t>1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Technolog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6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0" w:history="1">
            <w:r w:rsidR="00816E15" w:rsidRPr="00C5361D">
              <w:rPr>
                <w:rStyle w:val="Hipercze"/>
                <w:noProof/>
              </w:rPr>
              <w:t>Rozdział II Opis projektu bazy danych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4" w:history="1">
            <w:r w:rsidR="00816E15" w:rsidRPr="00C5361D">
              <w:rPr>
                <w:rStyle w:val="Hipercze"/>
                <w:noProof/>
              </w:rPr>
              <w:t>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Diagram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4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5" w:history="1">
            <w:r w:rsidR="00816E15" w:rsidRPr="00C5361D">
              <w:rPr>
                <w:rStyle w:val="Hipercze"/>
                <w:noProof/>
              </w:rPr>
              <w:t>2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Strukturk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6" w:history="1">
            <w:r w:rsidR="00816E15" w:rsidRPr="00C5361D">
              <w:rPr>
                <w:rStyle w:val="Hipercze"/>
                <w:noProof/>
              </w:rPr>
              <w:t>Rozdział III Opis działania apki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9" w:history="1">
            <w:r w:rsidR="00816E15" w:rsidRPr="00C5361D">
              <w:rPr>
                <w:rStyle w:val="Hipercze"/>
                <w:noProof/>
              </w:rPr>
              <w:t>3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1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0" w:history="1">
            <w:r w:rsidR="00816E15" w:rsidRPr="00C5361D">
              <w:rPr>
                <w:rStyle w:val="Hipercze"/>
                <w:noProof/>
              </w:rPr>
              <w:t>3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2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8442FC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1" w:history="1">
            <w:r w:rsidR="00816E15" w:rsidRPr="00C5361D">
              <w:rPr>
                <w:rStyle w:val="Hipercze"/>
                <w:noProof/>
              </w:rPr>
              <w:t>3.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2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1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693760" w:rsidRPr="00C55662" w:rsidRDefault="00693760">
          <w:r w:rsidRPr="00C55662">
            <w:rPr>
              <w:b/>
              <w:bCs/>
            </w:rPr>
            <w:fldChar w:fldCharType="end"/>
          </w:r>
        </w:p>
      </w:sdtContent>
    </w:sdt>
    <w:p w:rsidR="009D11D9" w:rsidRDefault="009D11D9">
      <w:pPr>
        <w:spacing w:after="160" w:line="259" w:lineRule="auto"/>
      </w:pPr>
      <w:r>
        <w:br w:type="page"/>
      </w:r>
    </w:p>
    <w:p w:rsidR="00BE431F" w:rsidRDefault="00BE431F" w:rsidP="00E916AD">
      <w:pPr>
        <w:pStyle w:val="Nagwek1"/>
        <w:rPr>
          <w:color w:val="auto"/>
        </w:rPr>
      </w:pPr>
      <w:r w:rsidRPr="00BF0178">
        <w:lastRenderedPageBreak/>
        <w:br/>
      </w:r>
      <w:bookmarkStart w:id="2" w:name="_Toc1066777"/>
      <w:r w:rsidRPr="00E916AD">
        <w:rPr>
          <w:color w:val="auto"/>
        </w:rPr>
        <w:t>Rozdział I Wprowadzenie</w:t>
      </w:r>
      <w:bookmarkEnd w:id="2"/>
    </w:p>
    <w:p w:rsidR="00FB2B60" w:rsidRDefault="00FB2B60" w:rsidP="008D63FB"/>
    <w:p w:rsidR="00FB2B60" w:rsidRPr="001E6FE1" w:rsidRDefault="00FB2B60" w:rsidP="00B720FC">
      <w:pPr>
        <w:ind w:firstLine="708"/>
        <w:jc w:val="both"/>
        <w:rPr>
          <w:sz w:val="26"/>
          <w:szCs w:val="26"/>
        </w:rPr>
      </w:pPr>
      <w:r w:rsidRPr="001E6FE1">
        <w:rPr>
          <w:sz w:val="26"/>
          <w:szCs w:val="26"/>
        </w:rPr>
        <w:t>Nowoczesne aplikacje internetowe  mają coraz większe oczekiwania użytkowników oraz wyższe wymagania niż kilka lat temu. W dzisiejszych czasach od aplikacji webowych wymaga się dostępności 24/7 z każdego miejsca na świecie, możliwości uruchomienia ich na każdym urządzeniu i na każdym ekranie, niezależnie od wielkości. Aplikacje webowe muszą być bezpieczne, łatwe w użytkowaniu a przede wszystkim muszą spełniać swą funkcjonalność.</w:t>
      </w:r>
    </w:p>
    <w:p w:rsidR="003D1AC0" w:rsidRPr="001E6FE1" w:rsidRDefault="001E6FE1" w:rsidP="001E6FE1">
      <w:pPr>
        <w:jc w:val="both"/>
        <w:rPr>
          <w:i/>
        </w:rPr>
      </w:pPr>
      <w:r w:rsidRPr="001E6FE1">
        <w:rPr>
          <w:sz w:val="26"/>
          <w:szCs w:val="26"/>
        </w:rPr>
        <w:t xml:space="preserve">Wraz z rozwojem, skomplikowane scenariusze użytkowania powinny być obsługiwane przez bogaty i intuicyjny interfejs użytkownika, stworzony od strony klienckiej przy pomocy </w:t>
      </w:r>
      <w:proofErr w:type="spellStart"/>
      <w:r w:rsidRPr="001E6FE1">
        <w:rPr>
          <w:sz w:val="26"/>
          <w:szCs w:val="26"/>
        </w:rPr>
        <w:t>JavaScript</w:t>
      </w:r>
      <w:proofErr w:type="spellEnd"/>
      <w:r w:rsidRPr="001E6FE1">
        <w:rPr>
          <w:sz w:val="26"/>
          <w:szCs w:val="26"/>
        </w:rPr>
        <w:t xml:space="preserve"> oraz komunikujący się wydajnie poprzez API (Ap</w:t>
      </w:r>
      <w:r w:rsidRPr="001E6FE1">
        <w:rPr>
          <w:i/>
          <w:sz w:val="26"/>
          <w:szCs w:val="26"/>
        </w:rPr>
        <w:t>plication Programming Interface).</w:t>
      </w:r>
      <w:r w:rsidR="003D1AC0">
        <w:br w:type="page"/>
      </w:r>
    </w:p>
    <w:p w:rsidR="008D63FB" w:rsidRPr="008D63FB" w:rsidRDefault="008D63FB" w:rsidP="008D63FB"/>
    <w:p w:rsidR="00A0507C" w:rsidRDefault="00A0507C" w:rsidP="00A0507C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6778"/>
      <w:r w:rsidRPr="00BF0178">
        <w:rPr>
          <w:rFonts w:ascii="Times New Roman" w:hAnsi="Times New Roman" w:cs="Times New Roman"/>
          <w:color w:val="auto"/>
          <w:sz w:val="24"/>
          <w:szCs w:val="24"/>
        </w:rPr>
        <w:t>Cel pracy</w:t>
      </w:r>
      <w:bookmarkEnd w:id="3"/>
    </w:p>
    <w:p w:rsidR="00816E15" w:rsidRDefault="00816E15" w:rsidP="00816E15"/>
    <w:p w:rsidR="00DD43DD" w:rsidRDefault="00DD43DD" w:rsidP="00DD43DD">
      <w:pPr>
        <w:ind w:firstLine="708"/>
        <w:jc w:val="both"/>
      </w:pPr>
      <w:r>
        <w:t>Celem pracy jest stworzenie aplikacji web-owej wspomagającej zarządzanie i ewidencjonowanie zgłoszeń zakładu usług elektrycznych i instalatorskich. Aplikacja będzie umożliwiała rozporządzanie aktualnie wolnymi pracownikami według najwyższego priorytetu zlecenia. Administrator aplikacji będzie miał możliwość  dodawania  oraz modyfikowania danych wystawionych faktur oraz protokołów.</w:t>
      </w:r>
    </w:p>
    <w:p w:rsidR="00DD43DD" w:rsidRDefault="00DD43DD" w:rsidP="00DD43DD">
      <w:pPr>
        <w:jc w:val="both"/>
      </w:pPr>
    </w:p>
    <w:p w:rsidR="00DD43DD" w:rsidRDefault="001E6FE1" w:rsidP="00DD43DD">
      <w:pPr>
        <w:jc w:val="both"/>
      </w:pPr>
      <w:r>
        <w:tab/>
        <w:t>Projekt aplikacji składać się będzie z:</w:t>
      </w:r>
      <w:r w:rsidR="000113DF">
        <w:t xml:space="preserve"> </w:t>
      </w:r>
      <w:r>
        <w:t>strony</w:t>
      </w:r>
      <w:r w:rsidR="000113DF">
        <w:t xml:space="preserve"> </w:t>
      </w:r>
      <w:proofErr w:type="spellStart"/>
      <w:r w:rsidR="000113DF">
        <w:t>backend</w:t>
      </w:r>
      <w:proofErr w:type="spellEnd"/>
      <w:r>
        <w:t>-</w:t>
      </w:r>
      <w:r w:rsidR="000113DF">
        <w:t>ow</w:t>
      </w:r>
      <w:r>
        <w:t>ej, która opierać</w:t>
      </w:r>
      <w:r w:rsidR="000113DF">
        <w:t xml:space="preserve"> się będzie na języku programowania C#  korzystając z </w:t>
      </w:r>
      <w:proofErr w:type="spellStart"/>
      <w:r w:rsidR="000113DF">
        <w:t>frameworków</w:t>
      </w:r>
      <w:proofErr w:type="spellEnd"/>
      <w:r w:rsidR="000113DF">
        <w:t xml:space="preserve"> ASP.NET </w:t>
      </w:r>
      <w:proofErr w:type="spellStart"/>
      <w:r w:rsidR="000113DF">
        <w:t>Core</w:t>
      </w:r>
      <w:proofErr w:type="spellEnd"/>
      <w:r w:rsidR="000113DF">
        <w:t xml:space="preserve"> oraz </w:t>
      </w:r>
      <w:proofErr w:type="spellStart"/>
      <w:r w:rsidR="000113DF">
        <w:t>Entity</w:t>
      </w:r>
      <w:proofErr w:type="spellEnd"/>
      <w:r w:rsidR="000113DF">
        <w:t xml:space="preserve"> Framework</w:t>
      </w:r>
      <w:r w:rsidR="004F255C">
        <w:t xml:space="preserve">, natomiast baza danych korzystać będzie z MS SQL. </w:t>
      </w:r>
      <w:r w:rsidR="003420CF">
        <w:t>S</w:t>
      </w:r>
      <w:r w:rsidR="00D213E2">
        <w:t xml:space="preserve">trona </w:t>
      </w:r>
      <w:proofErr w:type="spellStart"/>
      <w:r w:rsidR="00D213E2">
        <w:t>front</w:t>
      </w:r>
      <w:r w:rsidR="003420CF">
        <w:t>end</w:t>
      </w:r>
      <w:proofErr w:type="spellEnd"/>
      <w:r w:rsidR="00D213E2">
        <w:t>-</w:t>
      </w:r>
      <w:r w:rsidR="003420CF">
        <w:t>owa natomiast będzie bazowała na</w:t>
      </w:r>
      <w:r w:rsidR="00DC15DC">
        <w:t xml:space="preserve"> technologiach takich jak </w:t>
      </w:r>
      <w:proofErr w:type="spellStart"/>
      <w:r w:rsidR="00DC15DC">
        <w:t>Razor</w:t>
      </w:r>
      <w:proofErr w:type="spellEnd"/>
      <w:r w:rsidR="00DC15DC">
        <w:t xml:space="preserve">, </w:t>
      </w:r>
      <w:proofErr w:type="spellStart"/>
      <w:r w:rsidR="00DC15DC">
        <w:t>Javascript</w:t>
      </w:r>
      <w:proofErr w:type="spellEnd"/>
      <w:r w:rsidR="00DC15DC">
        <w:t xml:space="preserve">, </w:t>
      </w:r>
      <w:proofErr w:type="spellStart"/>
      <w:r w:rsidR="00DC15DC">
        <w:t>bootstrap</w:t>
      </w:r>
      <w:proofErr w:type="spellEnd"/>
      <w:r w:rsidR="00DC15DC">
        <w:t xml:space="preserve">, </w:t>
      </w:r>
      <w:proofErr w:type="spellStart"/>
      <w:r w:rsidR="00DC15DC">
        <w:t>html</w:t>
      </w:r>
      <w:proofErr w:type="spellEnd"/>
      <w:r w:rsidR="00DC15DC">
        <w:t xml:space="preserve"> i </w:t>
      </w:r>
      <w:proofErr w:type="spellStart"/>
      <w:r w:rsidR="00DC15DC">
        <w:t>css</w:t>
      </w:r>
      <w:proofErr w:type="spellEnd"/>
      <w:r w:rsidR="00DC15DC">
        <w:t>.</w:t>
      </w:r>
      <w:r w:rsidR="003420CF">
        <w:t xml:space="preserve"> </w:t>
      </w:r>
    </w:p>
    <w:p w:rsidR="003D1AC0" w:rsidRDefault="003D1AC0">
      <w:pPr>
        <w:spacing w:after="160" w:line="259" w:lineRule="auto"/>
      </w:pPr>
      <w:r>
        <w:br w:type="page"/>
      </w:r>
    </w:p>
    <w:p w:rsidR="008D63FB" w:rsidRDefault="00A0507C" w:rsidP="008D63FB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6779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ologie</w:t>
      </w:r>
      <w:bookmarkEnd w:id="4"/>
    </w:p>
    <w:p w:rsidR="008D63FB" w:rsidRDefault="008D63FB" w:rsidP="008D63FB"/>
    <w:p w:rsidR="008D63FB" w:rsidRDefault="008D63FB" w:rsidP="002278DA">
      <w:pPr>
        <w:jc w:val="both"/>
      </w:pPr>
      <w:r>
        <w:t>W tej sekcji przedstawione zostaną technologie i języki programowania użyte do napisania aplikacji.</w:t>
      </w:r>
    </w:p>
    <w:p w:rsidR="008D63FB" w:rsidRDefault="008D63FB" w:rsidP="002278DA">
      <w:pPr>
        <w:jc w:val="both"/>
      </w:pPr>
    </w:p>
    <w:p w:rsidR="003D1AC0" w:rsidRPr="00816E15" w:rsidRDefault="008D63FB" w:rsidP="002278DA">
      <w:pPr>
        <w:jc w:val="both"/>
      </w:pPr>
      <w:r w:rsidRPr="008D63FB">
        <w:rPr>
          <w:b/>
        </w:rPr>
        <w:t>.NET</w:t>
      </w:r>
      <w:r>
        <w:rPr>
          <w:b/>
        </w:rPr>
        <w:t xml:space="preserve"> – </w:t>
      </w:r>
      <w:r w:rsidR="00816E15">
        <w:t>platforma programistyczna opracowana przez Microsoft</w:t>
      </w:r>
      <w:r w:rsidR="00EC153C">
        <w:t>, obejmuje środowisko</w:t>
      </w:r>
      <w:r w:rsidR="00816E15">
        <w:t xml:space="preserve"> uruchomieniowe CLR (</w:t>
      </w:r>
      <w:proofErr w:type="spellStart"/>
      <w:r w:rsidR="00816E15">
        <w:t>Common</w:t>
      </w:r>
      <w:proofErr w:type="spellEnd"/>
      <w:r w:rsidR="00816E15">
        <w:t xml:space="preserve"> Language Runtime)</w:t>
      </w:r>
      <w:r w:rsidR="00EC153C">
        <w:t xml:space="preserve"> oraz biblioteki klas, które dostarczają standardową funkcjonalność dla aplikacji. </w:t>
      </w:r>
      <w:r w:rsidR="00657A86">
        <w:t>Jej zadaniem jest zarządzanie różnymi elementami aplikacji (kodem, pamięcią i zabezpieczeniami)</w:t>
      </w:r>
      <w:r w:rsidR="007D6BC1">
        <w:t>. Ta platforma nie jest związania z konkretnym językiem programowania co znaczy, że programy mogą być pisane w jednym z wielu języków.</w:t>
      </w:r>
    </w:p>
    <w:p w:rsidR="003D1AC0" w:rsidRDefault="003D1AC0" w:rsidP="002278DA">
      <w:pPr>
        <w:jc w:val="both"/>
      </w:pPr>
    </w:p>
    <w:p w:rsidR="003D1AC0" w:rsidRPr="008C480C" w:rsidRDefault="003D1AC0" w:rsidP="002278DA">
      <w:pPr>
        <w:jc w:val="both"/>
      </w:pPr>
      <w:r>
        <w:rPr>
          <w:b/>
        </w:rPr>
        <w:t xml:space="preserve">Asp.NET CORE </w:t>
      </w:r>
      <w:r w:rsidR="008C480C">
        <w:rPr>
          <w:b/>
        </w:rPr>
        <w:t>–</w:t>
      </w:r>
      <w:r>
        <w:rPr>
          <w:b/>
        </w:rPr>
        <w:t xml:space="preserve"> </w:t>
      </w:r>
      <w:r w:rsidR="008C480C">
        <w:t xml:space="preserve">to </w:t>
      </w:r>
      <w:r w:rsidR="00D06F72">
        <w:t xml:space="preserve">wieloplatformowa, </w:t>
      </w:r>
      <w:r w:rsidR="008C480C">
        <w:t>open-</w:t>
      </w:r>
      <w:proofErr w:type="spellStart"/>
      <w:r w:rsidR="008C480C">
        <w:t>sour</w:t>
      </w:r>
      <w:r w:rsidR="0055787D">
        <w:t>ce’owa</w:t>
      </w:r>
      <w:proofErr w:type="spellEnd"/>
      <w:r w:rsidR="0055787D">
        <w:t xml:space="preserve"> wersja platformy ASP.NET, pozwalająca na tworzenie nowoczesnych aplikacji internetowych</w:t>
      </w:r>
      <w:r w:rsidR="00D06F72">
        <w:t xml:space="preserve">. </w:t>
      </w:r>
    </w:p>
    <w:p w:rsidR="008D63FB" w:rsidRDefault="008D63FB" w:rsidP="002278DA">
      <w:pPr>
        <w:jc w:val="both"/>
      </w:pPr>
    </w:p>
    <w:p w:rsidR="001E6FE1" w:rsidRDefault="00525BAE" w:rsidP="002278DA">
      <w:pPr>
        <w:jc w:val="both"/>
        <w:rPr>
          <w:b/>
        </w:rPr>
      </w:pPr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 – tu w luj pisać !</w:t>
      </w:r>
    </w:p>
    <w:p w:rsidR="00525BAE" w:rsidRDefault="00525BAE" w:rsidP="002278DA">
      <w:pPr>
        <w:jc w:val="both"/>
      </w:pPr>
    </w:p>
    <w:p w:rsidR="008D63FB" w:rsidRPr="00DC15DC" w:rsidRDefault="008D63FB" w:rsidP="002278DA">
      <w:pPr>
        <w:jc w:val="both"/>
      </w:pPr>
      <w:r>
        <w:rPr>
          <w:b/>
        </w:rPr>
        <w:t xml:space="preserve">C# - </w:t>
      </w:r>
      <w:r w:rsidR="00DC15DC">
        <w:t>wysokopoziomowy, zorientowan</w:t>
      </w:r>
      <w:r w:rsidR="00105CCE">
        <w:t xml:space="preserve">y obiektowo język programowania. </w:t>
      </w:r>
      <w:r w:rsidR="002B7F35">
        <w:t>Pochodzi z rodziny języków C oraz j</w:t>
      </w:r>
      <w:r w:rsidR="00AF54C3">
        <w:t xml:space="preserve">est odpowiedzią Microsoftu na </w:t>
      </w:r>
      <w:proofErr w:type="spellStart"/>
      <w:r w:rsidR="00AF54C3">
        <w:t>Jave</w:t>
      </w:r>
      <w:proofErr w:type="spellEnd"/>
      <w:r w:rsidR="00100B17">
        <w:t xml:space="preserve">. </w:t>
      </w:r>
      <w:r w:rsidR="00105CCE">
        <w:t>Składnia C# zapewnia zaawansowane funkcje takiej jak</w:t>
      </w:r>
      <w:r w:rsidR="00A35940">
        <w:t>: typy o wartości NULL,</w:t>
      </w:r>
      <w:r w:rsidR="008F60AE" w:rsidRPr="008F60AE">
        <w:t xml:space="preserve"> </w:t>
      </w:r>
      <w:r w:rsidR="008546EA">
        <w:t>typy wyliczeniowe</w:t>
      </w:r>
      <w:r w:rsidR="008F60AE">
        <w:t>,</w:t>
      </w:r>
      <w:r w:rsidR="00A35940">
        <w:t xml:space="preserve"> </w:t>
      </w:r>
      <w:proofErr w:type="spellStart"/>
      <w:r w:rsidR="00A35940">
        <w:t>delegaty</w:t>
      </w:r>
      <w:proofErr w:type="spellEnd"/>
      <w:r w:rsidR="00696FF8">
        <w:t>,</w:t>
      </w:r>
      <w:r w:rsidR="00A35940">
        <w:t xml:space="preserve"> wyrażenie lambda oraz bezpośredni dostęp do pamięci,</w:t>
      </w:r>
      <w:r w:rsidR="0079038D">
        <w:t xml:space="preserve"> których nie znajdziemy w Javie. Język ten wspiera metody </w:t>
      </w:r>
      <w:r w:rsidR="0079038D">
        <w:t>i typy</w:t>
      </w:r>
      <w:r w:rsidR="0079038D">
        <w:t xml:space="preserve"> generyczne, które zapewniają zwiększone bezpieczeństwo i wydajność a także </w:t>
      </w:r>
      <w:proofErr w:type="spellStart"/>
      <w:r w:rsidR="008F60AE">
        <w:t>itera</w:t>
      </w:r>
      <w:r w:rsidR="008546EA">
        <w:t>tory</w:t>
      </w:r>
      <w:proofErr w:type="spellEnd"/>
      <w:r w:rsidR="0079038D" w:rsidRPr="0079038D">
        <w:t>,</w:t>
      </w:r>
      <w:r w:rsidR="0079038D">
        <w:t xml:space="preserve"> które</w:t>
      </w:r>
      <w:r w:rsidR="00696FF8">
        <w:t xml:space="preserve"> </w:t>
      </w:r>
      <w:r w:rsidR="00A35940">
        <w:t xml:space="preserve">umożliwiają implementacje kolekcji klas do zdefiniowania </w:t>
      </w:r>
      <w:proofErr w:type="spellStart"/>
      <w:r w:rsidR="008546EA">
        <w:t>iteratorów</w:t>
      </w:r>
      <w:proofErr w:type="spellEnd"/>
      <w:r w:rsidR="00A35940">
        <w:t xml:space="preserve"> niestandardowych </w:t>
      </w:r>
      <w:r w:rsidR="008F60AE">
        <w:t>zachowań</w:t>
      </w:r>
      <w:r w:rsidR="008546EA">
        <w:t>,</w:t>
      </w:r>
      <w:r w:rsidR="00A35940">
        <w:t xml:space="preserve"> które są proste w użyciu przez kod klienta.</w:t>
      </w:r>
      <w:r w:rsidR="008546EA">
        <w:t xml:space="preserve"> LINQ </w:t>
      </w:r>
      <w:r w:rsidR="008546EA" w:rsidRPr="008546EA">
        <w:rPr>
          <w:i/>
        </w:rPr>
        <w:t>(Language-</w:t>
      </w:r>
      <w:proofErr w:type="spellStart"/>
      <w:r w:rsidR="008546EA" w:rsidRPr="008546EA">
        <w:rPr>
          <w:i/>
        </w:rPr>
        <w:t>Integrated</w:t>
      </w:r>
      <w:proofErr w:type="spellEnd"/>
      <w:r w:rsidR="008546EA" w:rsidRPr="008546EA">
        <w:rPr>
          <w:i/>
        </w:rPr>
        <w:t xml:space="preserve"> Query)</w:t>
      </w:r>
      <w:r w:rsidR="00105CCE" w:rsidRPr="008546EA">
        <w:t xml:space="preserve"> </w:t>
      </w:r>
      <w:r w:rsidR="002D231B">
        <w:t xml:space="preserve">to technologia umożliwiająca tworzenie zapytań po obiektach, przypominający w składni SQL. C# jako język obiektowy w pełni wspiera koncepty enkapsulacji, dziedziczenia i polimorfizmu. </w:t>
      </w:r>
      <w:r w:rsidR="00095995" w:rsidRPr="008546EA">
        <w:t>Program napisany w tym języku jest kompilowany do CIL (</w:t>
      </w:r>
      <w:proofErr w:type="spellStart"/>
      <w:r w:rsidR="00095995" w:rsidRPr="008546EA">
        <w:t>Common</w:t>
      </w:r>
      <w:proofErr w:type="spellEnd"/>
      <w:r w:rsidR="00095995" w:rsidRPr="008546EA">
        <w:t xml:space="preserve"> </w:t>
      </w:r>
      <w:proofErr w:type="spellStart"/>
      <w:r w:rsidR="00095995" w:rsidRPr="008546EA">
        <w:t>Intermediate</w:t>
      </w:r>
      <w:proofErr w:type="spellEnd"/>
      <w:r w:rsidR="00095995" w:rsidRPr="008546EA">
        <w:t xml:space="preserve"> Language</w:t>
      </w:r>
      <w:r w:rsidR="00105CCE" w:rsidRPr="008546EA">
        <w:t>)</w:t>
      </w:r>
      <w:r w:rsidR="00105CCE">
        <w:t>, specj</w:t>
      </w:r>
      <w:r w:rsidR="00095995">
        <w:t xml:space="preserve">alnego kodu pośredniego wykonywanego w środowisku uruchomieniowym takim .NET Framework, .NET </w:t>
      </w:r>
      <w:proofErr w:type="spellStart"/>
      <w:r w:rsidR="00095995">
        <w:t>Core</w:t>
      </w:r>
      <w:proofErr w:type="spellEnd"/>
      <w:r w:rsidR="00095995">
        <w:t xml:space="preserve">, </w:t>
      </w:r>
      <w:proofErr w:type="spellStart"/>
      <w:r w:rsidR="00095995">
        <w:t>DotGNU</w:t>
      </w:r>
      <w:proofErr w:type="spellEnd"/>
      <w:r w:rsidR="00095995">
        <w:t xml:space="preserve"> lub Mono. </w:t>
      </w:r>
      <w:r w:rsidR="000513ED">
        <w:t xml:space="preserve">Wykonanie skomplikowanego programu przez system operacyjny bez takiego środowiska jest nie możliwe. Język ten został zaprojektowany przez zespół pod kierownictwem Andersa </w:t>
      </w:r>
      <w:proofErr w:type="spellStart"/>
      <w:r w:rsidR="000513ED">
        <w:t>Hejlsberga</w:t>
      </w:r>
      <w:proofErr w:type="spellEnd"/>
      <w:r w:rsidR="000513ED">
        <w:t xml:space="preserve"> dla firmy Microsoft. Na</w:t>
      </w:r>
      <w:r w:rsidR="00696FF8">
        <w:t xml:space="preserve">jbardziej aktualną wersją </w:t>
      </w:r>
      <w:r w:rsidR="000513ED">
        <w:t xml:space="preserve"> C# </w:t>
      </w:r>
      <w:r w:rsidR="00105CCE">
        <w:t xml:space="preserve">jest wersja </w:t>
      </w:r>
      <w:r w:rsidR="00696FF8">
        <w:t>7.3</w:t>
      </w:r>
      <w:r w:rsidR="0079038D">
        <w:t>,</w:t>
      </w:r>
      <w:r w:rsidR="00696FF8">
        <w:t xml:space="preserve"> wypuszczona w 2018 roku.</w:t>
      </w:r>
      <w:bookmarkStart w:id="5" w:name="_GoBack"/>
      <w:bookmarkEnd w:id="5"/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proofErr w:type="spellStart"/>
      <w:r>
        <w:rPr>
          <w:b/>
        </w:rPr>
        <w:t>Razor</w:t>
      </w:r>
      <w:proofErr w:type="spellEnd"/>
      <w:r>
        <w:rPr>
          <w:b/>
        </w:rPr>
        <w:t xml:space="preserve"> – </w:t>
      </w:r>
    </w:p>
    <w:p w:rsidR="003D1AC0" w:rsidRDefault="003D1AC0" w:rsidP="002278DA">
      <w:pPr>
        <w:jc w:val="both"/>
      </w:pPr>
    </w:p>
    <w:p w:rsidR="003D1AC0" w:rsidRPr="00AF54C3" w:rsidRDefault="00AF54C3" w:rsidP="002278DA">
      <w:pPr>
        <w:jc w:val="both"/>
      </w:pPr>
      <w:proofErr w:type="spellStart"/>
      <w:r>
        <w:rPr>
          <w:b/>
        </w:rPr>
        <w:t>JavaS</w:t>
      </w:r>
      <w:r w:rsidR="003D1AC0">
        <w:rPr>
          <w:b/>
        </w:rPr>
        <w:t>cript</w:t>
      </w:r>
      <w:proofErr w:type="spellEnd"/>
      <w:r w:rsidR="003D1AC0">
        <w:rPr>
          <w:b/>
        </w:rPr>
        <w:t xml:space="preserve"> – </w:t>
      </w:r>
      <w:r>
        <w:t xml:space="preserve">dynamicznie typowany język wysokiego poziomu, </w:t>
      </w:r>
      <w:r w:rsidR="00210185">
        <w:t>Najczęściej</w:t>
      </w:r>
      <w:r>
        <w:t xml:space="preserve"> używany przy tworzeniu stron WWW, zapewnia interaktywność stron i </w:t>
      </w:r>
      <w:r w:rsidR="00210185">
        <w:t>obsługę</w:t>
      </w:r>
      <w:r>
        <w:t xml:space="preserve"> zdarzeń, budowanie elementów nawigacyjnych a także walidacje formularzy. Wykorzystywanie języka </w:t>
      </w:r>
      <w:proofErr w:type="spellStart"/>
      <w:r>
        <w:t>JavaScript</w:t>
      </w:r>
      <w:proofErr w:type="spellEnd"/>
      <w:r>
        <w:t xml:space="preserve"> ułatwia zas</w:t>
      </w:r>
      <w:r w:rsidR="002278DA">
        <w:t>tosowanie bi</w:t>
      </w:r>
      <w:r>
        <w:t>b</w:t>
      </w:r>
      <w:r w:rsidR="002278DA">
        <w:t>l</w:t>
      </w:r>
      <w:r>
        <w:t xml:space="preserve">ioteki </w:t>
      </w:r>
      <w:proofErr w:type="spellStart"/>
      <w:r>
        <w:t>jQuery</w:t>
      </w:r>
      <w:proofErr w:type="spellEnd"/>
      <w:r>
        <w:t>.</w:t>
      </w:r>
    </w:p>
    <w:p w:rsidR="003D1AC0" w:rsidRDefault="003D1AC0" w:rsidP="002278DA">
      <w:pPr>
        <w:jc w:val="both"/>
        <w:rPr>
          <w:b/>
        </w:rPr>
      </w:pPr>
    </w:p>
    <w:p w:rsidR="003D1AC0" w:rsidRDefault="003D1AC0" w:rsidP="002278DA">
      <w:pPr>
        <w:jc w:val="both"/>
      </w:pPr>
      <w:proofErr w:type="spellStart"/>
      <w:r>
        <w:rPr>
          <w:b/>
        </w:rPr>
        <w:t>Ajax</w:t>
      </w:r>
      <w:proofErr w:type="spellEnd"/>
      <w:r>
        <w:rPr>
          <w:b/>
        </w:rPr>
        <w:t xml:space="preserve"> – </w:t>
      </w: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proofErr w:type="spellStart"/>
      <w:r>
        <w:rPr>
          <w:b/>
        </w:rPr>
        <w:t>Bootsrtap</w:t>
      </w:r>
      <w:proofErr w:type="spellEnd"/>
      <w:r>
        <w:rPr>
          <w:b/>
        </w:rPr>
        <w:t xml:space="preserve"> –</w:t>
      </w:r>
    </w:p>
    <w:p w:rsidR="003D1AC0" w:rsidRDefault="003D1AC0" w:rsidP="002278DA">
      <w:pPr>
        <w:jc w:val="both"/>
      </w:pPr>
    </w:p>
    <w:p w:rsidR="003D1AC0" w:rsidRDefault="00D8015F" w:rsidP="002278DA">
      <w:pPr>
        <w:jc w:val="both"/>
      </w:pPr>
      <w:r w:rsidRPr="00D8015F">
        <w:rPr>
          <w:b/>
        </w:rPr>
        <w:t>HTML (</w:t>
      </w:r>
      <w:proofErr w:type="spellStart"/>
      <w:r w:rsidRPr="00D8015F">
        <w:rPr>
          <w:b/>
        </w:rPr>
        <w:t>HyperText</w:t>
      </w:r>
      <w:proofErr w:type="spellEnd"/>
      <w:r w:rsidRPr="00D8015F">
        <w:rPr>
          <w:b/>
        </w:rPr>
        <w:t xml:space="preserve"> </w:t>
      </w:r>
      <w:proofErr w:type="spellStart"/>
      <w:r w:rsidRPr="00D8015F">
        <w:rPr>
          <w:b/>
        </w:rPr>
        <w:t>Markup</w:t>
      </w:r>
      <w:proofErr w:type="spellEnd"/>
      <w:r w:rsidRPr="00D8015F">
        <w:rPr>
          <w:b/>
        </w:rPr>
        <w:t xml:space="preserve"> Language)</w:t>
      </w:r>
      <w:r>
        <w:t xml:space="preserve"> -  </w:t>
      </w:r>
      <w:r w:rsidR="005152DB">
        <w:t>hipertekstowy język znaczników</w:t>
      </w:r>
      <w:r w:rsidR="005D4010">
        <w:t xml:space="preserve">, podstawowy element składowy sieci Web. Definiuje  znaczenie i strukturę treści stron internetowych </w:t>
      </w:r>
      <w:r w:rsidR="002278DA">
        <w:t xml:space="preserve">(wstawianie akapitów, nagłówków, obrazków,  dzielenie strony na sekcje itp.). </w:t>
      </w:r>
    </w:p>
    <w:p w:rsidR="005D4010" w:rsidRDefault="005D4010" w:rsidP="002278DA">
      <w:pPr>
        <w:jc w:val="both"/>
      </w:pPr>
    </w:p>
    <w:p w:rsidR="00A27D01" w:rsidRDefault="003D1AC0" w:rsidP="002278DA">
      <w:pPr>
        <w:jc w:val="both"/>
      </w:pPr>
      <w:r>
        <w:rPr>
          <w:b/>
        </w:rPr>
        <w:t>CSS –</w:t>
      </w:r>
      <w:r w:rsidR="005D4010">
        <w:rPr>
          <w:b/>
        </w:rPr>
        <w:t xml:space="preserve"> </w:t>
      </w:r>
      <w:r w:rsidR="002278DA">
        <w:t xml:space="preserve">Kaskadowe arkusze stylów, służą do </w:t>
      </w:r>
      <w:proofErr w:type="spellStart"/>
      <w:r w:rsidR="002278DA">
        <w:t>stylowania</w:t>
      </w:r>
      <w:proofErr w:type="spellEnd"/>
      <w:r w:rsidR="002278DA">
        <w:t xml:space="preserve"> strony w HTML. To tu zdefiniujemy sposób </w:t>
      </w:r>
      <w:r w:rsidR="00210185">
        <w:t>wyświetlania</w:t>
      </w:r>
      <w:r w:rsidR="002278DA">
        <w:t xml:space="preserve">, efekty, kolory a nawet animacje poszczególnych elementów. Celem CSS jest odseparowanie struktury dokumentu HTML od formy jego prezentacji, zwiększa to zakres </w:t>
      </w:r>
      <w:r w:rsidR="002278DA">
        <w:lastRenderedPageBreak/>
        <w:t xml:space="preserve">dostępności witryny, </w:t>
      </w:r>
      <w:r w:rsidR="00210185">
        <w:t>zmniejszając</w:t>
      </w:r>
      <w:r w:rsidR="002278DA">
        <w:t xml:space="preserve"> zawiłość kodu oraz ułatwia wprowadzanie późniejszych zmian w strukturze dokumentu.</w:t>
      </w:r>
    </w:p>
    <w:p w:rsidR="002278DA" w:rsidRDefault="002278DA" w:rsidP="002278DA">
      <w:pPr>
        <w:jc w:val="both"/>
      </w:pPr>
    </w:p>
    <w:p w:rsidR="003D1AC0" w:rsidRPr="003D1AC0" w:rsidRDefault="003D1AC0" w:rsidP="002278DA">
      <w:pPr>
        <w:jc w:val="both"/>
      </w:pPr>
      <w:r w:rsidRPr="003D1AC0">
        <w:rPr>
          <w:b/>
        </w:rPr>
        <w:t>MS SQL Server</w:t>
      </w:r>
      <w:r>
        <w:rPr>
          <w:b/>
        </w:rPr>
        <w:t xml:space="preserve"> –</w:t>
      </w: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</w:p>
    <w:p w:rsidR="003D1AC0" w:rsidRDefault="003D1AC0" w:rsidP="002278DA">
      <w:pPr>
        <w:jc w:val="both"/>
      </w:pPr>
      <w:r>
        <w:rPr>
          <w:b/>
        </w:rPr>
        <w:t xml:space="preserve">T-SQL </w:t>
      </w:r>
      <w:r w:rsidR="00816E15">
        <w:rPr>
          <w:b/>
        </w:rPr>
        <w:t>–</w:t>
      </w:r>
    </w:p>
    <w:p w:rsidR="00816E15" w:rsidRDefault="00816E15">
      <w:pPr>
        <w:spacing w:after="160" w:line="259" w:lineRule="auto"/>
      </w:pPr>
      <w:r>
        <w:br w:type="page"/>
      </w:r>
    </w:p>
    <w:p w:rsidR="00693760" w:rsidRPr="00BF0178" w:rsidRDefault="00693760" w:rsidP="00693760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6780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 </w:t>
      </w:r>
      <w:r w:rsidR="00404E53" w:rsidRPr="00BF0178">
        <w:rPr>
          <w:rFonts w:ascii="Times New Roman" w:hAnsi="Times New Roman" w:cs="Times New Roman"/>
          <w:color w:val="auto"/>
          <w:sz w:val="24"/>
          <w:szCs w:val="24"/>
        </w:rPr>
        <w:t>Opis projektu bazy danych</w:t>
      </w:r>
      <w:bookmarkEnd w:id="6"/>
    </w:p>
    <w:p w:rsidR="00693760" w:rsidRPr="00BF0178" w:rsidRDefault="00693760" w:rsidP="00693760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7" w:name="_Toc889841"/>
      <w:bookmarkStart w:id="8" w:name="_Toc890611"/>
      <w:bookmarkStart w:id="9" w:name="_Toc891142"/>
      <w:bookmarkStart w:id="10" w:name="_Toc891159"/>
      <w:bookmarkStart w:id="11" w:name="_Toc891406"/>
      <w:bookmarkStart w:id="12" w:name="_Toc891671"/>
      <w:bookmarkStart w:id="13" w:name="_Toc892345"/>
      <w:bookmarkStart w:id="14" w:name="_Toc892362"/>
      <w:bookmarkStart w:id="15" w:name="_Toc982931"/>
      <w:bookmarkStart w:id="16" w:name="_Toc982978"/>
      <w:bookmarkStart w:id="17" w:name="_Toc982995"/>
      <w:bookmarkStart w:id="18" w:name="_Toc10667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19" w:name="_Toc892346"/>
      <w:bookmarkStart w:id="20" w:name="_Toc892363"/>
      <w:bookmarkStart w:id="21" w:name="_Toc982932"/>
      <w:bookmarkStart w:id="22" w:name="_Toc982979"/>
      <w:bookmarkStart w:id="23" w:name="_Toc982996"/>
      <w:bookmarkStart w:id="24" w:name="_Toc1066782"/>
      <w:bookmarkEnd w:id="19"/>
      <w:bookmarkEnd w:id="20"/>
      <w:bookmarkEnd w:id="21"/>
      <w:bookmarkEnd w:id="22"/>
      <w:bookmarkEnd w:id="23"/>
      <w:bookmarkEnd w:id="24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25" w:name="_Toc892347"/>
      <w:bookmarkStart w:id="26" w:name="_Toc892364"/>
      <w:bookmarkStart w:id="27" w:name="_Toc982933"/>
      <w:bookmarkStart w:id="28" w:name="_Toc982980"/>
      <w:bookmarkStart w:id="29" w:name="_Toc982997"/>
      <w:bookmarkStart w:id="30" w:name="_Toc1066783"/>
      <w:bookmarkEnd w:id="25"/>
      <w:bookmarkEnd w:id="26"/>
      <w:bookmarkEnd w:id="27"/>
      <w:bookmarkEnd w:id="28"/>
      <w:bookmarkEnd w:id="29"/>
      <w:bookmarkEnd w:id="30"/>
    </w:p>
    <w:p w:rsidR="00693760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66784"/>
      <w:r w:rsidRPr="00BF0178">
        <w:rPr>
          <w:rFonts w:ascii="Times New Roman" w:hAnsi="Times New Roman" w:cs="Times New Roman"/>
          <w:color w:val="auto"/>
          <w:sz w:val="24"/>
          <w:szCs w:val="24"/>
        </w:rPr>
        <w:t>Diagram</w:t>
      </w:r>
      <w:bookmarkEnd w:id="31"/>
      <w:r w:rsidRPr="00BF01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66785"/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Strukturka</w:t>
      </w:r>
      <w:bookmarkEnd w:id="32"/>
      <w:proofErr w:type="spellEnd"/>
    </w:p>
    <w:p w:rsidR="00816E15" w:rsidRDefault="00816E15">
      <w:pPr>
        <w:spacing w:after="160" w:line="259" w:lineRule="auto"/>
        <w:rPr>
          <w:rFonts w:eastAsiaTheme="majorEastAsia"/>
        </w:rPr>
      </w:pPr>
      <w:r>
        <w:br w:type="page"/>
      </w:r>
    </w:p>
    <w:p w:rsidR="003735FF" w:rsidRPr="00BF0178" w:rsidRDefault="00404E53" w:rsidP="00404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066786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I Opis działania </w:t>
      </w:r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apki</w:t>
      </w:r>
      <w:bookmarkEnd w:id="33"/>
      <w:proofErr w:type="spellEnd"/>
    </w:p>
    <w:p w:rsidR="00980D32" w:rsidRPr="00BF0178" w:rsidRDefault="00980D32" w:rsidP="00980D32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34" w:name="_Toc891410"/>
      <w:bookmarkStart w:id="35" w:name="_Toc891675"/>
      <w:bookmarkStart w:id="36" w:name="_Toc892351"/>
      <w:bookmarkStart w:id="37" w:name="_Toc892368"/>
      <w:bookmarkStart w:id="38" w:name="_Toc982937"/>
      <w:bookmarkStart w:id="39" w:name="_Toc982984"/>
      <w:bookmarkStart w:id="40" w:name="_Toc983001"/>
      <w:bookmarkStart w:id="41" w:name="_Toc1066787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42" w:name="_Toc892352"/>
      <w:bookmarkStart w:id="43" w:name="_Toc892369"/>
      <w:bookmarkStart w:id="44" w:name="_Toc982938"/>
      <w:bookmarkStart w:id="45" w:name="_Toc982985"/>
      <w:bookmarkStart w:id="46" w:name="_Toc983002"/>
      <w:bookmarkStart w:id="47" w:name="_Toc1066788"/>
      <w:bookmarkEnd w:id="42"/>
      <w:bookmarkEnd w:id="43"/>
      <w:bookmarkEnd w:id="44"/>
      <w:bookmarkEnd w:id="45"/>
      <w:bookmarkEnd w:id="46"/>
      <w:bookmarkEnd w:id="47"/>
    </w:p>
    <w:p w:rsidR="00980D32" w:rsidRPr="00BF0178" w:rsidRDefault="00972B8C" w:rsidP="00980D3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066789"/>
      <w:r w:rsidRPr="00BF0178">
        <w:rPr>
          <w:rFonts w:ascii="Times New Roman" w:hAnsi="Times New Roman" w:cs="Times New Roman"/>
          <w:color w:val="auto"/>
          <w:sz w:val="24"/>
          <w:szCs w:val="24"/>
        </w:rPr>
        <w:t>Krok 1</w:t>
      </w:r>
      <w:bookmarkEnd w:id="48"/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066790"/>
      <w:r w:rsidRPr="00BF0178">
        <w:rPr>
          <w:rFonts w:ascii="Times New Roman" w:hAnsi="Times New Roman" w:cs="Times New Roman"/>
          <w:color w:val="auto"/>
          <w:sz w:val="24"/>
          <w:szCs w:val="24"/>
        </w:rPr>
        <w:t>Krok 2</w:t>
      </w:r>
      <w:bookmarkEnd w:id="49"/>
    </w:p>
    <w:p w:rsidR="00972B8C" w:rsidRPr="00BF0178" w:rsidRDefault="00972B8C" w:rsidP="00972B8C">
      <w:pPr>
        <w:pStyle w:val="Nagwek3"/>
        <w:numPr>
          <w:ilvl w:val="2"/>
          <w:numId w:val="6"/>
        </w:numPr>
        <w:rPr>
          <w:rFonts w:ascii="Times New Roman" w:hAnsi="Times New Roman" w:cs="Times New Roman"/>
          <w:color w:val="auto"/>
        </w:rPr>
      </w:pPr>
      <w:bookmarkStart w:id="50" w:name="_Toc1066791"/>
      <w:r w:rsidRPr="00BF0178">
        <w:rPr>
          <w:rFonts w:ascii="Times New Roman" w:hAnsi="Times New Roman" w:cs="Times New Roman"/>
          <w:color w:val="auto"/>
        </w:rPr>
        <w:t>Krok2a</w:t>
      </w:r>
      <w:bookmarkEnd w:id="50"/>
    </w:p>
    <w:p w:rsidR="00A0507C" w:rsidRPr="00BF0178" w:rsidRDefault="00404E53" w:rsidP="00404E5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p w:rsidR="00A0507C" w:rsidRPr="00BF0178" w:rsidRDefault="00A0507C" w:rsidP="00A0507C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sectPr w:rsidR="00A0507C" w:rsidRPr="00BF0178" w:rsidSect="00B65058">
      <w:footerReference w:type="default" r:id="rId10"/>
      <w:footerReference w:type="first" r:id="rId11"/>
      <w:pgSz w:w="11906" w:h="16838" w:code="9"/>
      <w:pgMar w:top="107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FC" w:rsidRDefault="008442FC" w:rsidP="00B00B63">
      <w:r>
        <w:separator/>
      </w:r>
    </w:p>
  </w:endnote>
  <w:endnote w:type="continuationSeparator" w:id="0">
    <w:p w:rsidR="008442FC" w:rsidRDefault="008442FC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  <w:r>
      <w:t>Olsztyn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A564AE" w:rsidP="007D4ECE">
    <w:pPr>
      <w:pStyle w:val="Stopka"/>
      <w:tabs>
        <w:tab w:val="left" w:pos="357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7141"/>
      <w:docPartObj>
        <w:docPartGallery w:val="Page Numbers (Bottom of Page)"/>
        <w:docPartUnique/>
      </w:docPartObj>
    </w:sdtPr>
    <w:sdtEndPr/>
    <w:sdtContent>
      <w:p w:rsidR="00B65058" w:rsidRDefault="00B650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1B">
          <w:rPr>
            <w:noProof/>
          </w:rPr>
          <w:t>9</w:t>
        </w:r>
        <w:r>
          <w:fldChar w:fldCharType="end"/>
        </w:r>
      </w:p>
    </w:sdtContent>
  </w:sdt>
  <w:p w:rsidR="00B65058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03" w:rsidRDefault="00B60D03" w:rsidP="00B65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FC" w:rsidRDefault="008442FC" w:rsidP="00B00B63">
      <w:r>
        <w:separator/>
      </w:r>
    </w:p>
  </w:footnote>
  <w:footnote w:type="continuationSeparator" w:id="0">
    <w:p w:rsidR="008442FC" w:rsidRDefault="008442FC" w:rsidP="00B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36C4A"/>
    <w:multiLevelType w:val="multilevel"/>
    <w:tmpl w:val="60C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E73622"/>
    <w:multiLevelType w:val="hybridMultilevel"/>
    <w:tmpl w:val="0946368A"/>
    <w:lvl w:ilvl="0" w:tplc="B1160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49"/>
    <w:multiLevelType w:val="multilevel"/>
    <w:tmpl w:val="32BCC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EA68CF"/>
    <w:multiLevelType w:val="hybridMultilevel"/>
    <w:tmpl w:val="1430D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0"/>
    <w:rsid w:val="000113DF"/>
    <w:rsid w:val="00036626"/>
    <w:rsid w:val="000513ED"/>
    <w:rsid w:val="00080B60"/>
    <w:rsid w:val="00095995"/>
    <w:rsid w:val="000D00B1"/>
    <w:rsid w:val="00100B17"/>
    <w:rsid w:val="00105CCE"/>
    <w:rsid w:val="00127A6D"/>
    <w:rsid w:val="001779BF"/>
    <w:rsid w:val="00181E69"/>
    <w:rsid w:val="001857A5"/>
    <w:rsid w:val="001B582A"/>
    <w:rsid w:val="001D4315"/>
    <w:rsid w:val="001E6FE1"/>
    <w:rsid w:val="00210185"/>
    <w:rsid w:val="00225170"/>
    <w:rsid w:val="002278DA"/>
    <w:rsid w:val="002469A5"/>
    <w:rsid w:val="002B7F35"/>
    <w:rsid w:val="002C75C0"/>
    <w:rsid w:val="002D231B"/>
    <w:rsid w:val="002D4337"/>
    <w:rsid w:val="003117FB"/>
    <w:rsid w:val="00315475"/>
    <w:rsid w:val="0031755D"/>
    <w:rsid w:val="003202DB"/>
    <w:rsid w:val="003354DB"/>
    <w:rsid w:val="003420CF"/>
    <w:rsid w:val="003735FF"/>
    <w:rsid w:val="003B013D"/>
    <w:rsid w:val="003D1AC0"/>
    <w:rsid w:val="003D67CC"/>
    <w:rsid w:val="00404E53"/>
    <w:rsid w:val="004F255C"/>
    <w:rsid w:val="005152DB"/>
    <w:rsid w:val="00525BAE"/>
    <w:rsid w:val="005459AD"/>
    <w:rsid w:val="0055787D"/>
    <w:rsid w:val="005A6C0D"/>
    <w:rsid w:val="005D4010"/>
    <w:rsid w:val="005F24EC"/>
    <w:rsid w:val="00624197"/>
    <w:rsid w:val="00657A86"/>
    <w:rsid w:val="00693760"/>
    <w:rsid w:val="00696FF8"/>
    <w:rsid w:val="006A0104"/>
    <w:rsid w:val="00787D5E"/>
    <w:rsid w:val="0079038D"/>
    <w:rsid w:val="007C5ED4"/>
    <w:rsid w:val="007D14D0"/>
    <w:rsid w:val="007D4ECE"/>
    <w:rsid w:val="007D6BC1"/>
    <w:rsid w:val="00800DA2"/>
    <w:rsid w:val="0081516C"/>
    <w:rsid w:val="00816E15"/>
    <w:rsid w:val="008442FC"/>
    <w:rsid w:val="00853A37"/>
    <w:rsid w:val="008546EA"/>
    <w:rsid w:val="00863FBE"/>
    <w:rsid w:val="008C480C"/>
    <w:rsid w:val="008D63FB"/>
    <w:rsid w:val="008F4B24"/>
    <w:rsid w:val="008F60AE"/>
    <w:rsid w:val="009271B2"/>
    <w:rsid w:val="00972B8C"/>
    <w:rsid w:val="00980D32"/>
    <w:rsid w:val="009B58F8"/>
    <w:rsid w:val="009D11D9"/>
    <w:rsid w:val="00A0507C"/>
    <w:rsid w:val="00A27D01"/>
    <w:rsid w:val="00A35940"/>
    <w:rsid w:val="00A46DAC"/>
    <w:rsid w:val="00A564AE"/>
    <w:rsid w:val="00AF54C3"/>
    <w:rsid w:val="00B00B63"/>
    <w:rsid w:val="00B0134D"/>
    <w:rsid w:val="00B10566"/>
    <w:rsid w:val="00B60D03"/>
    <w:rsid w:val="00B65058"/>
    <w:rsid w:val="00B720FC"/>
    <w:rsid w:val="00BC6078"/>
    <w:rsid w:val="00BD3CB1"/>
    <w:rsid w:val="00BE431F"/>
    <w:rsid w:val="00BF0178"/>
    <w:rsid w:val="00C55662"/>
    <w:rsid w:val="00C95967"/>
    <w:rsid w:val="00CD4CDA"/>
    <w:rsid w:val="00D06F72"/>
    <w:rsid w:val="00D213E2"/>
    <w:rsid w:val="00D51AF6"/>
    <w:rsid w:val="00D8015F"/>
    <w:rsid w:val="00DC15DC"/>
    <w:rsid w:val="00DD43DD"/>
    <w:rsid w:val="00E01F38"/>
    <w:rsid w:val="00E4375D"/>
    <w:rsid w:val="00E916AD"/>
    <w:rsid w:val="00EB4717"/>
    <w:rsid w:val="00EC153C"/>
    <w:rsid w:val="00ED1C3D"/>
    <w:rsid w:val="00F04227"/>
    <w:rsid w:val="00F73743"/>
    <w:rsid w:val="00F85E27"/>
    <w:rsid w:val="00FB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CFC8D-4EF2-405D-A691-0954B61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4E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B58F8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58F8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9B58F8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58F8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9B58F8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9B58F8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9B58F8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4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2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24E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0507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6937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80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2B8C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7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7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7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AA07-F279-41DE-92B2-1CCDFD9F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1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27</cp:revision>
  <dcterms:created xsi:type="dcterms:W3CDTF">2019-02-11T17:55:00Z</dcterms:created>
  <dcterms:modified xsi:type="dcterms:W3CDTF">2019-02-21T17:57:00Z</dcterms:modified>
</cp:coreProperties>
</file>